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463B" w14:textId="77777777" w:rsidR="00C50B9A" w:rsidRPr="00C50B9A" w:rsidRDefault="00C50B9A" w:rsidP="00C50B9A">
      <w:pPr>
        <w:spacing w:line="480" w:lineRule="exact"/>
        <w:jc w:val="center"/>
        <w:rPr>
          <w:rFonts w:ascii="黑体" w:eastAsia="黑体" w:hAnsi="黑体"/>
          <w:b/>
          <w:sz w:val="32"/>
        </w:rPr>
      </w:pPr>
      <w:r w:rsidRPr="00C50B9A">
        <w:rPr>
          <w:rFonts w:ascii="黑体" w:eastAsia="黑体" w:hAnsi="黑体" w:hint="eastAsia"/>
          <w:b/>
          <w:sz w:val="32"/>
        </w:rPr>
        <w:t>《</w:t>
      </w:r>
      <w:r w:rsidRPr="00C50B9A">
        <w:rPr>
          <w:rFonts w:ascii="黑体" w:eastAsia="黑体" w:hAnsi="黑体" w:hint="eastAsia"/>
          <w:b/>
          <w:sz w:val="32"/>
          <w:szCs w:val="32"/>
        </w:rPr>
        <w:t>Java技术</w:t>
      </w:r>
      <w:r w:rsidRPr="00C50B9A">
        <w:rPr>
          <w:rFonts w:ascii="黑体" w:eastAsia="黑体" w:hAnsi="黑体" w:hint="eastAsia"/>
          <w:b/>
          <w:sz w:val="32"/>
        </w:rPr>
        <w:t>》实验报告</w:t>
      </w:r>
    </w:p>
    <w:p w14:paraId="55A5074B" w14:textId="77777777" w:rsidR="00C50B9A" w:rsidRDefault="00C50B9A" w:rsidP="00C50B9A"/>
    <w:p w14:paraId="3715BB7D" w14:textId="662AB1B9" w:rsidR="00C50B9A" w:rsidRPr="00C50B9A" w:rsidRDefault="00C50B9A" w:rsidP="00C50B9A">
      <w:pPr>
        <w:rPr>
          <w:rFonts w:ascii="黑体" w:eastAsia="黑体" w:hAnsi="黑体"/>
          <w:bCs/>
        </w:rPr>
      </w:pPr>
      <w:r w:rsidRPr="00C50B9A">
        <w:rPr>
          <w:rFonts w:ascii="黑体" w:eastAsia="黑体" w:hAnsi="黑体" w:hint="eastAsia"/>
          <w:bCs/>
        </w:rPr>
        <w:t xml:space="preserve">实验三：     </w:t>
      </w:r>
      <w:r w:rsidRPr="00C50B9A">
        <w:rPr>
          <w:rFonts w:ascii="黑体" w:eastAsia="黑体" w:hAnsi="黑体"/>
          <w:bCs/>
        </w:rPr>
        <w:t xml:space="preserve">  </w:t>
      </w:r>
      <w:r w:rsidRPr="00C50B9A">
        <w:rPr>
          <w:rFonts w:ascii="黑体" w:eastAsia="黑体" w:hAnsi="黑体" w:hint="eastAsia"/>
          <w:bCs/>
        </w:rPr>
        <w:t xml:space="preserve"> </w:t>
      </w:r>
      <w:r w:rsidRPr="00C50B9A">
        <w:rPr>
          <w:rFonts w:ascii="黑体" w:eastAsia="黑体" w:hAnsi="黑体"/>
          <w:bCs/>
        </w:rPr>
        <w:t xml:space="preserve">        </w:t>
      </w:r>
      <w:r w:rsidRPr="00C50B9A">
        <w:rPr>
          <w:rFonts w:ascii="黑体" w:eastAsia="黑体" w:hAnsi="黑体" w:hint="eastAsia"/>
          <w:bCs/>
        </w:rPr>
        <w:t xml:space="preserve">                       </w:t>
      </w:r>
      <w:r w:rsidRPr="00C50B9A">
        <w:rPr>
          <w:rFonts w:ascii="黑体" w:eastAsia="黑体" w:hAnsi="黑体"/>
          <w:bCs/>
        </w:rPr>
        <w:t xml:space="preserve">             </w:t>
      </w:r>
      <w:r w:rsidRPr="00C50B9A">
        <w:rPr>
          <w:rFonts w:ascii="黑体" w:eastAsia="黑体" w:hAnsi="黑体" w:hint="eastAsia"/>
          <w:bCs/>
        </w:rPr>
        <w:t xml:space="preserve">    </w:t>
      </w:r>
      <w:r w:rsidRPr="00C50B9A">
        <w:rPr>
          <w:rFonts w:ascii="黑体" w:eastAsia="黑体" w:hAnsi="黑体"/>
          <w:bCs/>
        </w:rPr>
        <w:t xml:space="preserve"> </w:t>
      </w:r>
      <w:r w:rsidRPr="00C50B9A">
        <w:rPr>
          <w:rFonts w:ascii="黑体" w:eastAsia="黑体" w:hAnsi="黑体" w:hint="eastAsia"/>
          <w:bCs/>
        </w:rPr>
        <w:t>20</w:t>
      </w:r>
      <w:r w:rsidR="00E13DE2">
        <w:rPr>
          <w:rFonts w:ascii="黑体" w:eastAsia="黑体" w:hAnsi="黑体"/>
          <w:bCs/>
        </w:rPr>
        <w:t>20</w:t>
      </w:r>
      <w:r w:rsidRPr="00C50B9A">
        <w:rPr>
          <w:rFonts w:ascii="黑体" w:eastAsia="黑体" w:hAnsi="黑体" w:hint="eastAsia"/>
          <w:bCs/>
        </w:rPr>
        <w:t xml:space="preserve"> 年</w:t>
      </w:r>
      <w:r w:rsidR="00E13DE2">
        <w:rPr>
          <w:rFonts w:ascii="黑体" w:eastAsia="黑体" w:hAnsi="黑体"/>
          <w:bCs/>
        </w:rPr>
        <w:t>04</w:t>
      </w:r>
      <w:r w:rsidRPr="00C50B9A">
        <w:rPr>
          <w:rFonts w:ascii="黑体" w:eastAsia="黑体" w:hAnsi="黑体" w:hint="eastAsia"/>
          <w:bCs/>
        </w:rPr>
        <w:t xml:space="preserve"> 月</w:t>
      </w:r>
      <w:r w:rsidR="00E13DE2">
        <w:rPr>
          <w:rFonts w:ascii="黑体" w:eastAsia="黑体" w:hAnsi="黑体"/>
          <w:bCs/>
        </w:rPr>
        <w:t>10</w:t>
      </w:r>
      <w:r w:rsidRPr="00C50B9A">
        <w:rPr>
          <w:rFonts w:ascii="黑体" w:eastAsia="黑体" w:hAnsi="黑体" w:hint="eastAsia"/>
          <w:bCs/>
        </w:rPr>
        <w:t xml:space="preserve"> 日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1247"/>
        <w:gridCol w:w="1534"/>
        <w:gridCol w:w="559"/>
        <w:gridCol w:w="1054"/>
        <w:gridCol w:w="992"/>
        <w:gridCol w:w="992"/>
      </w:tblGrid>
      <w:tr w:rsidR="00E13DE2" w14:paraId="65C2F3D5" w14:textId="77777777" w:rsidTr="00ED3BB3">
        <w:trPr>
          <w:trHeight w:val="563"/>
          <w:jc w:val="center"/>
        </w:trPr>
        <w:tc>
          <w:tcPr>
            <w:tcW w:w="704" w:type="dxa"/>
            <w:vAlign w:val="center"/>
          </w:tcPr>
          <w:p w14:paraId="57C66BD2" w14:textId="77777777" w:rsidR="00E13DE2" w:rsidRPr="00C50B9A" w:rsidRDefault="00E13DE2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学院</w:t>
            </w:r>
          </w:p>
        </w:tc>
        <w:tc>
          <w:tcPr>
            <w:tcW w:w="1985" w:type="dxa"/>
            <w:vAlign w:val="center"/>
          </w:tcPr>
          <w:p w14:paraId="72234714" w14:textId="77777777" w:rsidR="00E13DE2" w:rsidRPr="00C50B9A" w:rsidRDefault="00E13DE2" w:rsidP="006A01D8">
            <w:pPr>
              <w:jc w:val="center"/>
              <w:rPr>
                <w:rFonts w:ascii="宋体" w:hAnsi="宋体"/>
              </w:rPr>
            </w:pPr>
            <w:r w:rsidRPr="00C50B9A">
              <w:rPr>
                <w:rFonts w:ascii="宋体" w:hAnsi="宋体" w:hint="eastAsia"/>
              </w:rPr>
              <w:t>计算机与信息学院</w:t>
            </w:r>
          </w:p>
        </w:tc>
        <w:tc>
          <w:tcPr>
            <w:tcW w:w="1247" w:type="dxa"/>
            <w:vAlign w:val="center"/>
          </w:tcPr>
          <w:p w14:paraId="4E6ACAC4" w14:textId="77777777" w:rsidR="00E13DE2" w:rsidRPr="00C50B9A" w:rsidRDefault="00E13DE2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专业班级</w:t>
            </w:r>
          </w:p>
        </w:tc>
        <w:tc>
          <w:tcPr>
            <w:tcW w:w="1534" w:type="dxa"/>
            <w:vAlign w:val="center"/>
          </w:tcPr>
          <w:p w14:paraId="71F1AED2" w14:textId="3C303913" w:rsidR="00E13DE2" w:rsidRPr="00FF6C81" w:rsidRDefault="00E13DE2" w:rsidP="006A01D8">
            <w:pPr>
              <w:jc w:val="center"/>
              <w:rPr>
                <w:rFonts w:ascii="宋体" w:hAnsi="宋体"/>
              </w:rPr>
            </w:pPr>
            <w:r w:rsidRPr="00FF6C81">
              <w:rPr>
                <w:rFonts w:ascii="宋体" w:hAnsi="宋体" w:hint="eastAsia"/>
              </w:rPr>
              <w:t>物联网工程1</w:t>
            </w:r>
            <w:r w:rsidRPr="00FF6C81">
              <w:rPr>
                <w:rFonts w:ascii="宋体" w:hAnsi="宋体"/>
              </w:rPr>
              <w:t>9-2</w:t>
            </w:r>
            <w:r w:rsidRPr="00FF6C81">
              <w:rPr>
                <w:rFonts w:ascii="宋体" w:hAnsi="宋体" w:hint="eastAsia"/>
              </w:rPr>
              <w:t xml:space="preserve">班 </w:t>
            </w:r>
          </w:p>
        </w:tc>
        <w:tc>
          <w:tcPr>
            <w:tcW w:w="559" w:type="dxa"/>
            <w:vAlign w:val="center"/>
          </w:tcPr>
          <w:p w14:paraId="5FCCA486" w14:textId="77777777" w:rsidR="00E13DE2" w:rsidRPr="00C50B9A" w:rsidRDefault="00E13DE2" w:rsidP="006A01D8">
            <w:pPr>
              <w:jc w:val="center"/>
              <w:rPr>
                <w:rFonts w:ascii="黑体" w:eastAsia="黑体" w:hAnsi="黑体"/>
                <w:bCs/>
                <w:w w:val="80"/>
              </w:rPr>
            </w:pPr>
            <w:r w:rsidRPr="00C50B9A">
              <w:rPr>
                <w:rFonts w:ascii="黑体" w:eastAsia="黑体" w:hAnsi="黑体" w:hint="eastAsia"/>
                <w:bCs/>
                <w:w w:val="80"/>
              </w:rPr>
              <w:t>姓名</w:t>
            </w:r>
          </w:p>
        </w:tc>
        <w:tc>
          <w:tcPr>
            <w:tcW w:w="1054" w:type="dxa"/>
            <w:vAlign w:val="center"/>
          </w:tcPr>
          <w:p w14:paraId="05CF5017" w14:textId="1F9E0DC6" w:rsidR="00E13DE2" w:rsidRPr="00FF6C81" w:rsidRDefault="00E13DE2" w:rsidP="006A01D8">
            <w:pPr>
              <w:jc w:val="center"/>
              <w:rPr>
                <w:rFonts w:ascii="宋体" w:hAnsi="宋体"/>
                <w:bCs/>
                <w:w w:val="90"/>
              </w:rPr>
            </w:pPr>
            <w:proofErr w:type="gramStart"/>
            <w:r w:rsidRPr="00FF6C81">
              <w:rPr>
                <w:rFonts w:ascii="宋体" w:hAnsi="宋体" w:hint="eastAsia"/>
                <w:bCs/>
                <w:w w:val="90"/>
              </w:rPr>
              <w:t>袁</w:t>
            </w:r>
            <w:proofErr w:type="gramEnd"/>
            <w:r w:rsidRPr="00FF6C81">
              <w:rPr>
                <w:rFonts w:ascii="宋体" w:hAnsi="宋体" w:hint="eastAsia"/>
                <w:bCs/>
                <w:w w:val="90"/>
              </w:rPr>
              <w:t>焕发</w:t>
            </w:r>
          </w:p>
        </w:tc>
        <w:tc>
          <w:tcPr>
            <w:tcW w:w="992" w:type="dxa"/>
            <w:vAlign w:val="center"/>
          </w:tcPr>
          <w:p w14:paraId="7D403CDF" w14:textId="77777777" w:rsidR="00E13DE2" w:rsidRPr="00C50B9A" w:rsidRDefault="00E13DE2" w:rsidP="006A01D8">
            <w:pPr>
              <w:jc w:val="center"/>
              <w:rPr>
                <w:rFonts w:ascii="黑体" w:eastAsia="黑体" w:hAnsi="黑体"/>
                <w:bCs/>
                <w:w w:val="90"/>
              </w:rPr>
            </w:pPr>
            <w:r w:rsidRPr="00C50B9A">
              <w:rPr>
                <w:rFonts w:ascii="黑体" w:eastAsia="黑体" w:hAnsi="黑体" w:hint="eastAsia"/>
                <w:bCs/>
                <w:w w:val="90"/>
              </w:rPr>
              <w:t>成绩</w:t>
            </w:r>
          </w:p>
        </w:tc>
        <w:tc>
          <w:tcPr>
            <w:tcW w:w="992" w:type="dxa"/>
          </w:tcPr>
          <w:p w14:paraId="246C31E5" w14:textId="0B01887A" w:rsidR="00E13DE2" w:rsidRDefault="00E13DE2" w:rsidP="006A01D8">
            <w:pPr>
              <w:jc w:val="center"/>
            </w:pPr>
          </w:p>
        </w:tc>
      </w:tr>
      <w:tr w:rsidR="00E13DE2" w14:paraId="35126C90" w14:textId="77777777" w:rsidTr="00ED3BB3">
        <w:trPr>
          <w:jc w:val="center"/>
        </w:trPr>
        <w:tc>
          <w:tcPr>
            <w:tcW w:w="704" w:type="dxa"/>
            <w:vAlign w:val="center"/>
          </w:tcPr>
          <w:p w14:paraId="031123D3" w14:textId="77777777" w:rsidR="00E13DE2" w:rsidRPr="00C50B9A" w:rsidRDefault="00E13DE2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课程</w:t>
            </w:r>
          </w:p>
          <w:p w14:paraId="43980947" w14:textId="77777777" w:rsidR="00E13DE2" w:rsidRPr="00C50B9A" w:rsidRDefault="00E13DE2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名称</w:t>
            </w:r>
          </w:p>
        </w:tc>
        <w:tc>
          <w:tcPr>
            <w:tcW w:w="1985" w:type="dxa"/>
            <w:vAlign w:val="center"/>
          </w:tcPr>
          <w:p w14:paraId="3AA8C868" w14:textId="77777777" w:rsidR="00E13DE2" w:rsidRPr="00C50B9A" w:rsidRDefault="00E13DE2" w:rsidP="006A01D8">
            <w:pPr>
              <w:jc w:val="center"/>
              <w:rPr>
                <w:rFonts w:ascii="宋体" w:hAnsi="宋体"/>
              </w:rPr>
            </w:pPr>
            <w:r w:rsidRPr="00C50B9A">
              <w:rPr>
                <w:rFonts w:ascii="宋体" w:hAnsi="宋体" w:hint="eastAsia"/>
              </w:rPr>
              <w:t>Java技术</w:t>
            </w:r>
          </w:p>
        </w:tc>
        <w:tc>
          <w:tcPr>
            <w:tcW w:w="1247" w:type="dxa"/>
            <w:vAlign w:val="center"/>
          </w:tcPr>
          <w:p w14:paraId="781CFF91" w14:textId="77777777" w:rsidR="00E13DE2" w:rsidRPr="00C50B9A" w:rsidRDefault="00E13DE2" w:rsidP="006A01D8">
            <w:pPr>
              <w:jc w:val="center"/>
              <w:rPr>
                <w:rFonts w:ascii="黑体" w:eastAsia="黑体" w:hAnsi="黑体"/>
                <w:bCs/>
                <w:w w:val="90"/>
              </w:rPr>
            </w:pPr>
            <w:r w:rsidRPr="00C50B9A">
              <w:rPr>
                <w:rFonts w:ascii="黑体" w:eastAsia="黑体" w:hAnsi="黑体" w:hint="eastAsia"/>
                <w:bCs/>
                <w:w w:val="90"/>
              </w:rPr>
              <w:t>实验项目</w:t>
            </w:r>
          </w:p>
          <w:p w14:paraId="0B8549F3" w14:textId="77777777" w:rsidR="00E13DE2" w:rsidRPr="00C50B9A" w:rsidRDefault="00E13DE2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  <w:w w:val="90"/>
              </w:rPr>
              <w:t>名    称</w:t>
            </w:r>
          </w:p>
        </w:tc>
        <w:tc>
          <w:tcPr>
            <w:tcW w:w="3147" w:type="dxa"/>
            <w:gridSpan w:val="3"/>
            <w:vAlign w:val="center"/>
          </w:tcPr>
          <w:p w14:paraId="3292387D" w14:textId="7AC70FA1" w:rsidR="00E13DE2" w:rsidRPr="00FF6C81" w:rsidRDefault="00E13DE2" w:rsidP="006A01D8">
            <w:pPr>
              <w:jc w:val="center"/>
              <w:rPr>
                <w:rFonts w:ascii="宋体" w:hAnsi="宋体"/>
                <w:bCs/>
              </w:rPr>
            </w:pPr>
            <w:r w:rsidRPr="00FF6C81">
              <w:rPr>
                <w:rFonts w:ascii="宋体" w:hAnsi="宋体" w:hint="eastAsia"/>
                <w:bCs/>
              </w:rPr>
              <w:t>基于GUI的网络通信程序设计</w:t>
            </w:r>
          </w:p>
        </w:tc>
        <w:tc>
          <w:tcPr>
            <w:tcW w:w="992" w:type="dxa"/>
            <w:vAlign w:val="center"/>
          </w:tcPr>
          <w:p w14:paraId="2E8DECF3" w14:textId="77777777" w:rsidR="00E13DE2" w:rsidRPr="00C50B9A" w:rsidRDefault="00E13DE2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指导</w:t>
            </w:r>
            <w:r w:rsidRPr="00C50B9A">
              <w:rPr>
                <w:rFonts w:ascii="黑体" w:eastAsia="黑体" w:hAnsi="黑体"/>
                <w:bCs/>
              </w:rPr>
              <w:br/>
            </w:r>
            <w:r w:rsidRPr="00C50B9A">
              <w:rPr>
                <w:rFonts w:ascii="黑体" w:eastAsia="黑体" w:hAnsi="黑体" w:hint="eastAsia"/>
                <w:bCs/>
              </w:rPr>
              <w:t>教师</w:t>
            </w:r>
          </w:p>
        </w:tc>
        <w:tc>
          <w:tcPr>
            <w:tcW w:w="992" w:type="dxa"/>
            <w:vAlign w:val="center"/>
          </w:tcPr>
          <w:p w14:paraId="15C80271" w14:textId="7F2A260B" w:rsidR="00ED3BB3" w:rsidRPr="00FF6C81" w:rsidRDefault="00ED3BB3" w:rsidP="00ED3BB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薛峰</w:t>
            </w:r>
          </w:p>
        </w:tc>
      </w:tr>
      <w:tr w:rsidR="00E71A43" w14:paraId="2E3FF610" w14:textId="77777777" w:rsidTr="00ED3BB3">
        <w:trPr>
          <w:jc w:val="center"/>
        </w:trPr>
        <w:tc>
          <w:tcPr>
            <w:tcW w:w="704" w:type="dxa"/>
            <w:vAlign w:val="center"/>
          </w:tcPr>
          <w:p w14:paraId="1EDB9D0B" w14:textId="77777777" w:rsidR="00E71A43" w:rsidRPr="00FF6C81" w:rsidRDefault="00E71A43" w:rsidP="006A01D8">
            <w:pPr>
              <w:spacing w:line="400" w:lineRule="exact"/>
              <w:ind w:left="-40" w:right="-51"/>
              <w:jc w:val="center"/>
              <w:rPr>
                <w:rFonts w:ascii="黑体" w:eastAsia="黑体" w:hAnsi="黑体"/>
              </w:rPr>
            </w:pPr>
            <w:r w:rsidRPr="00FF6C81">
              <w:rPr>
                <w:rFonts w:ascii="黑体" w:eastAsia="黑体" w:hAnsi="黑体" w:hint="eastAsia"/>
              </w:rPr>
              <w:t>教师评语</w:t>
            </w:r>
          </w:p>
        </w:tc>
        <w:tc>
          <w:tcPr>
            <w:tcW w:w="8363" w:type="dxa"/>
            <w:gridSpan w:val="7"/>
          </w:tcPr>
          <w:p w14:paraId="10E28DA2" w14:textId="66C1E946" w:rsidR="00E71A43" w:rsidRDefault="00E71A43" w:rsidP="006A01D8">
            <w:pPr>
              <w:ind w:left="-40" w:right="-51"/>
              <w:jc w:val="center"/>
            </w:pPr>
          </w:p>
          <w:p w14:paraId="5E6032E0" w14:textId="77777777" w:rsidR="00E71A43" w:rsidRDefault="00E71A43" w:rsidP="006A01D8">
            <w:pPr>
              <w:ind w:left="-40" w:right="-51"/>
              <w:jc w:val="center"/>
            </w:pPr>
          </w:p>
          <w:p w14:paraId="2B8CAFF7" w14:textId="77777777" w:rsidR="00E71A43" w:rsidRDefault="00E71A43" w:rsidP="006A01D8">
            <w:pPr>
              <w:ind w:left="-40" w:right="-51"/>
              <w:jc w:val="center"/>
            </w:pPr>
          </w:p>
          <w:p w14:paraId="4F47627B" w14:textId="77777777" w:rsidR="00E71A43" w:rsidRDefault="00E71A43" w:rsidP="006A01D8">
            <w:pPr>
              <w:ind w:left="-42" w:right="997"/>
              <w:jc w:val="center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rFonts w:hint="eastAsia"/>
              </w:rPr>
              <w:t>教师签名：</w:t>
            </w:r>
          </w:p>
          <w:p w14:paraId="0099FB07" w14:textId="77777777" w:rsidR="00E71A43" w:rsidRDefault="00E71A43" w:rsidP="006A01D8">
            <w:pPr>
              <w:ind w:left="-42" w:right="171"/>
              <w:jc w:val="center"/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71A43" w14:paraId="23357396" w14:textId="77777777" w:rsidTr="00ED3BB3">
        <w:trPr>
          <w:trHeight w:val="7594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66CF9855" w14:textId="77777777" w:rsidR="00E71A43" w:rsidRDefault="00E71A43" w:rsidP="006A01D8">
            <w:pPr>
              <w:spacing w:line="480" w:lineRule="exact"/>
              <w:ind w:right="-51"/>
              <w:jc w:val="left"/>
              <w:rPr>
                <w:rFonts w:eastAsia="黑体"/>
                <w:b/>
              </w:rPr>
            </w:pP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14:paraId="4513D606" w14:textId="1AC31215" w:rsidR="00E71A43" w:rsidRPr="00C50B9A" w:rsidRDefault="00E71A43" w:rsidP="006A01D8">
            <w:pPr>
              <w:spacing w:line="480" w:lineRule="exact"/>
              <w:ind w:right="-51"/>
              <w:jc w:val="left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一、实验目的</w:t>
            </w:r>
          </w:p>
          <w:p w14:paraId="4BF7F087" w14:textId="77777777" w:rsidR="00E71A43" w:rsidRDefault="00E71A43" w:rsidP="00FF6C81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．掌握Java中GUI程序的编写，包括事件监听机制。</w:t>
            </w:r>
          </w:p>
          <w:p w14:paraId="01D3537F" w14:textId="77777777" w:rsidR="00E71A43" w:rsidRDefault="00E71A43" w:rsidP="00FF6C8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ab/>
              <w:t>2．掌握Java的网络通信编程，</w:t>
            </w:r>
            <w:proofErr w:type="spellStart"/>
            <w:r>
              <w:rPr>
                <w:rFonts w:ascii="宋体" w:hAnsi="宋体"/>
                <w:bCs/>
                <w:szCs w:val="21"/>
              </w:rPr>
              <w:t>ServerSocket</w:t>
            </w:r>
            <w:proofErr w:type="spellEnd"/>
            <w:r>
              <w:rPr>
                <w:rFonts w:ascii="宋体" w:hAnsi="宋体"/>
                <w:bCs/>
                <w:szCs w:val="21"/>
              </w:rPr>
              <w:t>，Socket类的使用。</w:t>
            </w:r>
          </w:p>
          <w:p w14:paraId="2336EA8F" w14:textId="77777777" w:rsidR="00E71A43" w:rsidRDefault="00E71A43" w:rsidP="00FF6C8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ab/>
              <w:t>3．掌握Java中多线程的编程，Thread类，Runnable接口的使用。</w:t>
            </w:r>
          </w:p>
          <w:p w14:paraId="051A779F" w14:textId="4C7AA56C" w:rsidR="00E71A43" w:rsidRPr="00FF6C81" w:rsidRDefault="00E71A43" w:rsidP="00FF6C8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ab/>
              <w:t>4．掌握用面向对象的方法分析和解决复杂问题。</w:t>
            </w:r>
          </w:p>
          <w:p w14:paraId="636BC5E8" w14:textId="77777777" w:rsidR="00E71A43" w:rsidRPr="00C50B9A" w:rsidRDefault="00E71A43" w:rsidP="006A01D8">
            <w:pPr>
              <w:spacing w:line="480" w:lineRule="exact"/>
              <w:ind w:left="-42" w:right="-51"/>
              <w:jc w:val="left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二、实验原理</w:t>
            </w:r>
          </w:p>
          <w:p w14:paraId="17037563" w14:textId="77777777" w:rsidR="00E71A43" w:rsidRDefault="00E71A43" w:rsidP="00FF6C81">
            <w:pPr>
              <w:spacing w:line="300" w:lineRule="auto"/>
              <w:ind w:firstLine="420"/>
              <w:outlineLvl w:val="2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编写程序</w:t>
            </w:r>
            <w:r>
              <w:rPr>
                <w:rFonts w:ascii="宋体" w:hAnsi="宋体"/>
                <w:szCs w:val="21"/>
              </w:rPr>
              <w:t>完成以下功能：</w:t>
            </w:r>
          </w:p>
          <w:p w14:paraId="7ABB2809" w14:textId="77777777" w:rsidR="00E71A43" w:rsidRDefault="00E71A43" w:rsidP="00FF6C81">
            <w:pPr>
              <w:spacing w:line="300" w:lineRule="auto"/>
              <w:ind w:firstLine="420"/>
              <w:outlineLvl w:val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>设计一个基于GUI的客户-服务器的通信应用程序，如图1，图2所示。</w:t>
            </w:r>
          </w:p>
          <w:p w14:paraId="78FBCFA3" w14:textId="77777777" w:rsidR="00E71A43" w:rsidRDefault="00E71A43" w:rsidP="00FF6C81">
            <w:pPr>
              <w:spacing w:line="300" w:lineRule="auto"/>
              <w:ind w:left="420"/>
              <w:jc w:val="center"/>
              <w:rPr>
                <w:sz w:val="24"/>
              </w:rPr>
            </w:pPr>
            <w:r>
              <w:rPr>
                <w:sz w:val="24"/>
              </w:rPr>
              <w:object w:dxaOrig="7185" w:dyaOrig="4710" w14:anchorId="1E99A9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1" o:spid="_x0000_i1047" type="#_x0000_t75" style="width:319.8pt;height:210pt;mso-wrap-style:square;mso-position-horizontal-relative:page;mso-position-vertical-relative:page" o:ole="">
                  <v:imagedata r:id="rId8" o:title=""/>
                </v:shape>
                <o:OLEObject Type="Embed" ProgID="PBrush" ShapeID="对象 1" DrawAspect="Content" ObjectID="_1648226677" r:id="rId9"/>
              </w:object>
            </w:r>
          </w:p>
          <w:p w14:paraId="6F598F7B" w14:textId="77777777" w:rsidR="00E71A43" w:rsidRDefault="00E71A43" w:rsidP="00FF6C81">
            <w:pPr>
              <w:spacing w:line="300" w:lineRule="auto"/>
              <w:ind w:left="420"/>
              <w:jc w:val="center"/>
              <w:rPr>
                <w:sz w:val="24"/>
              </w:rPr>
            </w:pPr>
            <w:r>
              <w:rPr>
                <w:sz w:val="24"/>
              </w:rPr>
              <w:t>图</w:t>
            </w:r>
            <w:r>
              <w:rPr>
                <w:sz w:val="24"/>
              </w:rPr>
              <w:t>1 Socket</w:t>
            </w:r>
            <w:r>
              <w:rPr>
                <w:sz w:val="24"/>
              </w:rPr>
              <w:t>通信服务器端界面</w:t>
            </w:r>
          </w:p>
          <w:p w14:paraId="59E257D8" w14:textId="512B95BF" w:rsidR="00E71A43" w:rsidRDefault="00E71A43" w:rsidP="00130083">
            <w:pPr>
              <w:spacing w:line="300" w:lineRule="auto"/>
              <w:ind w:left="420"/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4"/>
              </w:rPr>
              <w:lastRenderedPageBreak/>
              <w:drawing>
                <wp:inline distT="0" distB="0" distL="0" distR="0" wp14:anchorId="08073185" wp14:editId="2DEBFBE7">
                  <wp:extent cx="4085590" cy="26904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590" cy="269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0E48A" w14:textId="77777777" w:rsidR="00E71A43" w:rsidRDefault="00E71A43" w:rsidP="00FF6C81">
            <w:pPr>
              <w:spacing w:line="300" w:lineRule="auto"/>
              <w:ind w:left="42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 xml:space="preserve">图2 </w:t>
            </w:r>
            <w:r>
              <w:rPr>
                <w:rFonts w:ascii="宋体" w:hAnsi="宋体"/>
                <w:szCs w:val="21"/>
              </w:rPr>
              <w:t>Socket通信</w:t>
            </w:r>
            <w:r>
              <w:rPr>
                <w:rFonts w:ascii="宋体" w:hAnsi="宋体"/>
                <w:bCs/>
                <w:szCs w:val="21"/>
              </w:rPr>
              <w:t>客户端界面</w:t>
            </w:r>
          </w:p>
          <w:p w14:paraId="495C71A0" w14:textId="77777777" w:rsidR="00E71A43" w:rsidRDefault="00E71A43" w:rsidP="00FF6C81">
            <w:pPr>
              <w:spacing w:line="300" w:lineRule="auto"/>
              <w:ind w:firstLine="420"/>
              <w:outlineLvl w:val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>图1为Socket通信服务器端界面，点击该界面中的【Start】按钮，启动服务器监听服务（在图1界面中间的多行文本区域显示“Server starting…”字样）。</w:t>
            </w:r>
            <w:r>
              <w:rPr>
                <w:rFonts w:ascii="宋体" w:hAnsi="宋体"/>
                <w:bCs/>
                <w:szCs w:val="21"/>
              </w:rPr>
              <w:t>图2为</w:t>
            </w:r>
            <w:r>
              <w:rPr>
                <w:rFonts w:ascii="宋体" w:hAnsi="宋体"/>
                <w:szCs w:val="21"/>
              </w:rPr>
              <w:t>Socket通信</w:t>
            </w:r>
            <w:r>
              <w:rPr>
                <w:rFonts w:ascii="宋体" w:hAnsi="宋体"/>
                <w:bCs/>
                <w:szCs w:val="21"/>
              </w:rPr>
              <w:t>客户端界面，点击该界面中的【Connect】按钮与服务器建立链接，并在</w:t>
            </w:r>
            <w:r>
              <w:rPr>
                <w:rFonts w:ascii="宋体" w:hAnsi="宋体"/>
                <w:szCs w:val="21"/>
              </w:rPr>
              <w:t>图2所示界面中间的多行文本区域显示“Connect to server…”字样，当服务器端监听到客户端的连接后，在图1界面中间的多行文本区域追加一行“Client connected…”字样，并与客户端建立Socket连接。</w:t>
            </w:r>
          </w:p>
          <w:p w14:paraId="7A7FEBC0" w14:textId="77777777" w:rsidR="00E71A43" w:rsidRDefault="00E71A43" w:rsidP="00FF6C81">
            <w:pPr>
              <w:spacing w:line="300" w:lineRule="auto"/>
              <w:ind w:firstLine="420"/>
              <w:outlineLvl w:val="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>当图1所示的服务器端和图2所示的客户机</w:t>
            </w:r>
            <w:proofErr w:type="gramStart"/>
            <w:r>
              <w:rPr>
                <w:rFonts w:ascii="宋体" w:hAnsi="宋体"/>
                <w:szCs w:val="21"/>
              </w:rPr>
              <w:t>端建立</w:t>
            </w:r>
            <w:proofErr w:type="gramEnd"/>
            <w:r>
              <w:rPr>
                <w:rFonts w:ascii="宋体" w:hAnsi="宋体"/>
                <w:szCs w:val="21"/>
              </w:rPr>
              <w:t>Socket连接后，编程</w:t>
            </w:r>
            <w:r>
              <w:rPr>
                <w:rFonts w:ascii="宋体" w:hAnsi="宋体" w:hint="eastAsia"/>
                <w:szCs w:val="21"/>
              </w:rPr>
              <w:t>实现服务端、客户端之间的“单向通信”：在客户端的输入界面发送消息，在服务端接收该消息，并</w:t>
            </w:r>
            <w:r>
              <w:rPr>
                <w:rFonts w:ascii="宋体" w:hAnsi="宋体"/>
                <w:szCs w:val="21"/>
              </w:rPr>
              <w:t>将接收到对方的数据追加显示在多行文本框中。</w:t>
            </w:r>
          </w:p>
          <w:p w14:paraId="188422C8" w14:textId="3785D004" w:rsidR="00E71A43" w:rsidRDefault="00E71A43" w:rsidP="00FF6C81">
            <w:pPr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思考题</w:t>
            </w:r>
          </w:p>
          <w:p w14:paraId="20371A37" w14:textId="77777777" w:rsidR="00E71A43" w:rsidRDefault="00E71A43" w:rsidP="00FF6C81">
            <w:pPr>
              <w:ind w:left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 对整个实验进行总结，写出实验心得。</w:t>
            </w:r>
          </w:p>
          <w:p w14:paraId="7CF5755C" w14:textId="77777777" w:rsidR="00E71A43" w:rsidRDefault="00E71A43" w:rsidP="00FF6C81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 在完成上述实验内容的基础上，尝试实现</w:t>
            </w:r>
            <w:r>
              <w:rPr>
                <w:rFonts w:ascii="宋体" w:hAnsi="宋体" w:hint="eastAsia"/>
                <w:szCs w:val="21"/>
              </w:rPr>
              <w:t>“双向通信”功能，即服务端、客户端之间可以相互发送、接收消息，并以此作为</w:t>
            </w:r>
            <w:r w:rsidRPr="00653751">
              <w:rPr>
                <w:rFonts w:ascii="宋体" w:hAnsi="宋体" w:hint="eastAsia"/>
                <w:bCs/>
                <w:szCs w:val="21"/>
              </w:rPr>
              <w:t>实验成绩评优的加分依据</w:t>
            </w:r>
            <w:r w:rsidRPr="00653751">
              <w:rPr>
                <w:rFonts w:ascii="宋体" w:hAnsi="宋体"/>
                <w:bCs/>
                <w:szCs w:val="21"/>
              </w:rPr>
              <w:t>。</w:t>
            </w:r>
          </w:p>
          <w:p w14:paraId="2BD45C6A" w14:textId="6FA45244" w:rsidR="00E71A43" w:rsidRPr="00C50B9A" w:rsidRDefault="00E71A43" w:rsidP="00FF6C81">
            <w:pPr>
              <w:spacing w:line="480" w:lineRule="exact"/>
              <w:ind w:left="-42" w:right="-51"/>
              <w:jc w:val="left"/>
              <w:rPr>
                <w:rFonts w:ascii="黑体" w:eastAsia="黑体" w:hAnsi="黑体"/>
                <w:bCs/>
              </w:rPr>
            </w:pPr>
            <w:r>
              <w:rPr>
                <w:bCs/>
                <w:szCs w:val="21"/>
              </w:rPr>
              <w:br w:type="page"/>
            </w:r>
            <w:r w:rsidRPr="00C50B9A">
              <w:rPr>
                <w:rFonts w:ascii="黑体" w:eastAsia="黑体" w:hAnsi="黑体" w:hint="eastAsia"/>
                <w:bCs/>
              </w:rPr>
              <w:t xml:space="preserve"> </w:t>
            </w:r>
          </w:p>
          <w:p w14:paraId="706C2693" w14:textId="77777777" w:rsidR="00E71A43" w:rsidRDefault="00E71A43" w:rsidP="00116084">
            <w:pPr>
              <w:spacing w:line="480" w:lineRule="exact"/>
              <w:ind w:right="-51"/>
              <w:jc w:val="left"/>
              <w:rPr>
                <w:rFonts w:ascii="黑体" w:eastAsia="黑体" w:hAnsi="黑体"/>
                <w:bCs/>
              </w:rPr>
            </w:pPr>
          </w:p>
          <w:p w14:paraId="1D6D0312" w14:textId="77777777" w:rsidR="00E71A43" w:rsidRDefault="00E71A43" w:rsidP="00116084">
            <w:pPr>
              <w:spacing w:line="480" w:lineRule="exact"/>
              <w:ind w:right="-51"/>
              <w:jc w:val="left"/>
              <w:rPr>
                <w:rFonts w:ascii="黑体" w:eastAsia="黑体" w:hAnsi="黑体"/>
                <w:bCs/>
              </w:rPr>
            </w:pPr>
          </w:p>
          <w:p w14:paraId="106ECA07" w14:textId="77777777" w:rsidR="00E71A43" w:rsidRDefault="00E71A43" w:rsidP="00116084">
            <w:pPr>
              <w:spacing w:line="480" w:lineRule="exact"/>
              <w:ind w:right="-51"/>
              <w:jc w:val="left"/>
              <w:rPr>
                <w:rFonts w:ascii="黑体" w:eastAsia="黑体" w:hAnsi="黑体"/>
                <w:bCs/>
              </w:rPr>
            </w:pPr>
          </w:p>
          <w:p w14:paraId="4ACFDBF0" w14:textId="7A1B9D4F" w:rsidR="00E71A43" w:rsidRDefault="00E71A43" w:rsidP="00116084">
            <w:pPr>
              <w:spacing w:line="480" w:lineRule="exact"/>
              <w:ind w:right="-51"/>
              <w:jc w:val="left"/>
            </w:pPr>
          </w:p>
        </w:tc>
      </w:tr>
      <w:tr w:rsidR="00E71A43" w:rsidRPr="00C50B9A" w14:paraId="0C7C1541" w14:textId="77777777" w:rsidTr="00130083">
        <w:trPr>
          <w:trHeight w:val="13599"/>
          <w:jc w:val="center"/>
        </w:trPr>
        <w:tc>
          <w:tcPr>
            <w:tcW w:w="704" w:type="dxa"/>
          </w:tcPr>
          <w:p w14:paraId="549FFC76" w14:textId="77777777" w:rsidR="00E71A43" w:rsidRPr="00C50B9A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</w:tc>
        <w:tc>
          <w:tcPr>
            <w:tcW w:w="8363" w:type="dxa"/>
            <w:gridSpan w:val="7"/>
          </w:tcPr>
          <w:p w14:paraId="18A512D6" w14:textId="40A1074A" w:rsidR="00E71A43" w:rsidRPr="00C50B9A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三、使用硬件、软件环境</w:t>
            </w:r>
          </w:p>
          <w:p w14:paraId="6EC5F646" w14:textId="77777777" w:rsidR="00E71A43" w:rsidRPr="0088339C" w:rsidRDefault="00E71A43" w:rsidP="00FF6C81">
            <w:pPr>
              <w:ind w:leftChars="201" w:left="422" w:firstLineChars="203" w:firstLine="426"/>
              <w:jc w:val="left"/>
              <w:rPr>
                <w:rFonts w:ascii="宋体"/>
                <w:color w:val="000000" w:themeColor="text1"/>
              </w:rPr>
            </w:pPr>
            <w:r w:rsidRPr="0088339C">
              <w:rPr>
                <w:rFonts w:ascii="宋体" w:hint="eastAsia"/>
                <w:color w:val="000000" w:themeColor="text1"/>
              </w:rPr>
              <w:t>PC 计算机一台，配置为CPU为</w:t>
            </w:r>
            <w:r>
              <w:rPr>
                <w:rFonts w:ascii="宋体"/>
                <w:color w:val="000000" w:themeColor="text1"/>
              </w:rPr>
              <w:t>2.4</w:t>
            </w:r>
            <w:r w:rsidRPr="0088339C">
              <w:rPr>
                <w:rFonts w:ascii="宋体" w:hint="eastAsia"/>
                <w:color w:val="000000" w:themeColor="text1"/>
              </w:rPr>
              <w:t>G，内存为</w:t>
            </w:r>
            <w:r>
              <w:rPr>
                <w:rFonts w:ascii="宋体"/>
                <w:color w:val="000000" w:themeColor="text1"/>
              </w:rPr>
              <w:t>16G</w:t>
            </w:r>
            <w:r w:rsidRPr="0088339C">
              <w:rPr>
                <w:rFonts w:ascii="宋体" w:hint="eastAsia"/>
                <w:color w:val="000000" w:themeColor="text1"/>
              </w:rPr>
              <w:t>，硬盘为</w:t>
            </w:r>
            <w:r>
              <w:rPr>
                <w:rFonts w:ascii="宋体"/>
                <w:color w:val="000000" w:themeColor="text1"/>
              </w:rPr>
              <w:t>500</w:t>
            </w:r>
            <w:r w:rsidRPr="0088339C">
              <w:rPr>
                <w:rFonts w:ascii="宋体" w:hint="eastAsia"/>
                <w:color w:val="000000" w:themeColor="text1"/>
              </w:rPr>
              <w:t>G，安装Windows</w:t>
            </w:r>
            <w:r>
              <w:rPr>
                <w:rFonts w:ascii="宋体"/>
                <w:color w:val="000000" w:themeColor="text1"/>
              </w:rPr>
              <w:t>10</w:t>
            </w:r>
            <w:r w:rsidRPr="0088339C">
              <w:rPr>
                <w:rFonts w:ascii="宋体" w:hint="eastAsia"/>
                <w:color w:val="000000" w:themeColor="text1"/>
              </w:rPr>
              <w:t>操作系统。</w:t>
            </w:r>
          </w:p>
          <w:p w14:paraId="3B85D989" w14:textId="77777777" w:rsidR="00E71A43" w:rsidRPr="0088339C" w:rsidRDefault="00E71A43" w:rsidP="00FF6C81">
            <w:pPr>
              <w:ind w:leftChars="201" w:left="422" w:firstLineChars="203" w:firstLine="426"/>
              <w:jc w:val="left"/>
              <w:rPr>
                <w:rFonts w:ascii="宋体"/>
                <w:color w:val="000000" w:themeColor="text1"/>
              </w:rPr>
            </w:pPr>
            <w:r w:rsidRPr="0088339C">
              <w:rPr>
                <w:rFonts w:ascii="宋体" w:hint="eastAsia"/>
                <w:color w:val="000000" w:themeColor="text1"/>
              </w:rPr>
              <w:t>另外，使用</w:t>
            </w:r>
            <w:r>
              <w:rPr>
                <w:rFonts w:ascii="宋体"/>
                <w:color w:val="000000" w:themeColor="text1"/>
              </w:rPr>
              <w:t>N</w:t>
            </w:r>
            <w:r>
              <w:rPr>
                <w:rFonts w:ascii="宋体" w:hint="eastAsia"/>
                <w:color w:val="000000" w:themeColor="text1"/>
              </w:rPr>
              <w:t>otepad</w:t>
            </w:r>
            <w:r>
              <w:rPr>
                <w:rFonts w:ascii="宋体"/>
                <w:color w:val="000000" w:themeColor="text1"/>
              </w:rPr>
              <w:t>++</w:t>
            </w:r>
            <w:r w:rsidRPr="0088339C">
              <w:rPr>
                <w:rFonts w:ascii="宋体" w:hint="eastAsia"/>
                <w:color w:val="000000" w:themeColor="text1"/>
              </w:rPr>
              <w:t>，</w:t>
            </w:r>
            <w:r>
              <w:rPr>
                <w:rFonts w:ascii="宋体"/>
                <w:color w:val="000000" w:themeColor="text1"/>
              </w:rPr>
              <w:t>E</w:t>
            </w:r>
            <w:r>
              <w:rPr>
                <w:rFonts w:ascii="宋体" w:hint="eastAsia"/>
                <w:color w:val="000000" w:themeColor="text1"/>
              </w:rPr>
              <w:t>clipse</w:t>
            </w:r>
            <w:r>
              <w:rPr>
                <w:rFonts w:ascii="宋体"/>
                <w:color w:val="000000" w:themeColor="text1"/>
              </w:rPr>
              <w:t xml:space="preserve"> ,</w:t>
            </w:r>
            <w:r w:rsidRPr="0088339C">
              <w:rPr>
                <w:rFonts w:ascii="宋体" w:hint="eastAsia"/>
                <w:color w:val="000000" w:themeColor="text1"/>
              </w:rPr>
              <w:t>JDK1.</w:t>
            </w:r>
            <w:r>
              <w:rPr>
                <w:rFonts w:ascii="宋体"/>
                <w:color w:val="000000" w:themeColor="text1"/>
              </w:rPr>
              <w:t>8</w:t>
            </w:r>
            <w:r w:rsidRPr="0088339C">
              <w:rPr>
                <w:rFonts w:ascii="宋体" w:hint="eastAsia"/>
                <w:color w:val="000000" w:themeColor="text1"/>
              </w:rPr>
              <w:t>.0等软件</w:t>
            </w:r>
          </w:p>
          <w:p w14:paraId="6DDA013D" w14:textId="2389EF5D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四、实验过程、步骤及原始记录</w:t>
            </w:r>
            <w:r w:rsidRPr="00C50B9A">
              <w:rPr>
                <w:rFonts w:ascii="黑体" w:eastAsia="黑体" w:hAnsi="黑体"/>
                <w:bCs/>
              </w:rPr>
              <w:t>(</w:t>
            </w:r>
            <w:r w:rsidRPr="00C50B9A">
              <w:rPr>
                <w:rFonts w:ascii="黑体" w:eastAsia="黑体" w:hAnsi="黑体" w:hint="eastAsia"/>
                <w:bCs/>
              </w:rPr>
              <w:t>算法、原程序、测试结果，分析等</w:t>
            </w:r>
            <w:r w:rsidRPr="00C50B9A">
              <w:rPr>
                <w:rFonts w:ascii="黑体" w:eastAsia="黑体" w:hAnsi="黑体"/>
                <w:bCs/>
              </w:rPr>
              <w:t>)</w:t>
            </w:r>
          </w:p>
          <w:p w14:paraId="7DB08851" w14:textId="185CBF44" w:rsidR="00E71A43" w:rsidRDefault="00E71A43" w:rsidP="006A01D8">
            <w:pPr>
              <w:spacing w:line="440" w:lineRule="exact"/>
              <w:jc w:val="left"/>
              <w:rPr>
                <w:rFonts w:ascii="宋体" w:hAnsi="宋体"/>
                <w:bCs/>
              </w:rPr>
            </w:pPr>
            <w:r w:rsidRPr="00E55D98">
              <w:rPr>
                <w:rFonts w:ascii="宋体" w:hAnsi="宋体" w:hint="eastAsia"/>
                <w:bCs/>
              </w:rPr>
              <w:t>源代码</w:t>
            </w:r>
          </w:p>
          <w:p w14:paraId="274C51A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>package testwork3;</w:t>
            </w:r>
          </w:p>
          <w:p w14:paraId="35E5375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</w:p>
          <w:p w14:paraId="35886C2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.aw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.*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4DAAF24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.awt.event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.*; </w:t>
            </w:r>
          </w:p>
          <w:p w14:paraId="321E931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.io.*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59FEDE9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.net.*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21AED20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x.swing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.*;</w:t>
            </w:r>
          </w:p>
          <w:p w14:paraId="4ABD0C3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</w:p>
          <w:p w14:paraId="518AB5D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public class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erver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516E7F0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ublic static void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main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String[]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args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{ </w:t>
            </w:r>
          </w:p>
          <w:p w14:paraId="170BF06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MyFram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erver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MyFram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4013915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     </w:t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erver.setTitl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服务器");</w:t>
            </w:r>
          </w:p>
          <w:p w14:paraId="49BB873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     </w:t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erver.setVisibl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true); //窗口可见</w:t>
            </w:r>
          </w:p>
          <w:p w14:paraId="3A3FA6F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     </w:t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erver.setResizabl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false); //不可调整</w:t>
            </w:r>
          </w:p>
          <w:p w14:paraId="36F63FD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     </w:t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erver.setDefaultCloseOperati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Frame.EXIT_ON_CLOS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); //设置默认关闭操作</w:t>
            </w:r>
          </w:p>
          <w:p w14:paraId="1FFB94E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118B9F6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} </w:t>
            </w:r>
          </w:p>
          <w:p w14:paraId="346E410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class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  <w:u w:val="single"/>
              </w:rPr>
              <w:t>MyFram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extends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Fram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04C2706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port; </w:t>
            </w:r>
          </w:p>
          <w:p w14:paraId="325E1F38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Butt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tart;</w:t>
            </w:r>
          </w:p>
          <w:p w14:paraId="5FE062F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TextArea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content;</w:t>
            </w:r>
          </w:p>
          <w:p w14:paraId="3E424DD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i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10B1FBD8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Butt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ay; </w:t>
            </w:r>
          </w:p>
          <w:p w14:paraId="171737C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ocket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ocke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70C4A55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MyFram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{ </w:t>
            </w:r>
          </w:p>
          <w:p w14:paraId="4308BE3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ini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417657A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tart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tart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740DEF1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ay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t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ay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559B545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tart.addActionListen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); //为按钮 start 注册一个监听器</w:t>
            </w:r>
          </w:p>
          <w:p w14:paraId="42FFBD5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ay.addActionListen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t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); //为按钮 say 注册一个监听器</w:t>
            </w:r>
          </w:p>
          <w:p w14:paraId="680E7DE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0EFFF61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</w:p>
          <w:p w14:paraId="0C905933" w14:textId="33C59FD7" w:rsidR="00E71A43" w:rsidRPr="001072BE" w:rsidRDefault="00E71A43" w:rsidP="001072BE">
            <w:pPr>
              <w:pStyle w:val="a7"/>
              <w:ind w:firstLineChars="100" w:firstLine="210"/>
              <w:rPr>
                <w:rFonts w:ascii="宋体" w:hAnsi="宋体"/>
              </w:rPr>
            </w:pPr>
            <w:r w:rsidRPr="001072BE">
              <w:rPr>
                <w:rFonts w:ascii="宋体" w:hAnsi="宋体"/>
              </w:rPr>
              <w:t>void</w:t>
            </w:r>
            <w:r w:rsidRPr="001072BE">
              <w:rPr>
                <w:rFonts w:ascii="宋体" w:hAnsi="宋体"/>
              </w:rPr>
              <w:tab/>
              <w:t xml:space="preserve"> </w:t>
            </w:r>
            <w:proofErr w:type="spellStart"/>
            <w:proofErr w:type="gramStart"/>
            <w:r w:rsidRPr="001072BE">
              <w:rPr>
                <w:rFonts w:ascii="宋体" w:hAnsi="宋体"/>
              </w:rPr>
              <w:t>init</w:t>
            </w:r>
            <w:proofErr w:type="spellEnd"/>
            <w:r w:rsidRPr="001072BE">
              <w:rPr>
                <w:rFonts w:ascii="宋体" w:hAnsi="宋体"/>
              </w:rPr>
              <w:t>(</w:t>
            </w:r>
            <w:proofErr w:type="gramEnd"/>
            <w:r w:rsidRPr="001072BE">
              <w:rPr>
                <w:rFonts w:ascii="宋体" w:hAnsi="宋体"/>
              </w:rPr>
              <w:t xml:space="preserve">){ </w:t>
            </w:r>
          </w:p>
          <w:p w14:paraId="18BABDA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设置面板位置及其属性</w:t>
            </w:r>
          </w:p>
          <w:p w14:paraId="4F09F45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Pan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pan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=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Pan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);</w:t>
            </w:r>
          </w:p>
          <w:p w14:paraId="4BEEF36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add(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panel,BorderLayout.NORTH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);</w:t>
            </w:r>
          </w:p>
          <w:p w14:paraId="28FBF1A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lastRenderedPageBreak/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etSiz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500,500); </w:t>
            </w:r>
          </w:p>
          <w:p w14:paraId="6471B76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etLocati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400,100); </w:t>
            </w:r>
          </w:p>
          <w:p w14:paraId="7996E028" w14:textId="466DF7B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设置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四个</w:t>
            </w:r>
            <w:r>
              <w:rPr>
                <w:rFonts w:ascii="宋体" w:hAnsi="宋体" w:cs="Monaco" w:hint="eastAsia"/>
                <w:kern w:val="0"/>
                <w:szCs w:val="21"/>
              </w:rPr>
              <w:t>行型</w:t>
            </w:r>
            <w:r w:rsidRPr="00E55D98">
              <w:rPr>
                <w:rFonts w:ascii="宋体" w:hAnsi="宋体" w:cs="Monaco"/>
                <w:kern w:val="0"/>
                <w:szCs w:val="21"/>
              </w:rPr>
              <w:t>容器一个竖型容器</w:t>
            </w:r>
            <w:proofErr w:type="gramEnd"/>
          </w:p>
          <w:p w14:paraId="2C225FA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1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Horizont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3DBBA27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2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Horizont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6255910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3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Horizont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07AA219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4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Horizont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24D7B2D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5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Vertic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01F3B34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设置两个标签，一个文本框一个按钮</w:t>
            </w:r>
          </w:p>
          <w:p w14:paraId="7D324D5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1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端口设置Port:");</w:t>
            </w:r>
          </w:p>
          <w:p w14:paraId="0DCED21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2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启动服务器");</w:t>
            </w:r>
          </w:p>
          <w:p w14:paraId="525D8228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ort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"8888",8); </w:t>
            </w:r>
          </w:p>
          <w:p w14:paraId="68572A4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tart = 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Butt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"Start"); </w:t>
            </w:r>
          </w:p>
          <w:p w14:paraId="72FD8EE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1.add(s1);</w:t>
            </w:r>
          </w:p>
          <w:p w14:paraId="04610F9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box1.add(port); </w:t>
            </w:r>
          </w:p>
          <w:p w14:paraId="1A9FC02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1.add(s2);</w:t>
            </w:r>
          </w:p>
          <w:p w14:paraId="7D9AE5F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box1.add(start); </w:t>
            </w:r>
          </w:p>
          <w:p w14:paraId="3A751A1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3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聊天框");</w:t>
            </w:r>
          </w:p>
          <w:p w14:paraId="397774D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2.add(s3);</w:t>
            </w:r>
          </w:p>
          <w:p w14:paraId="36CB5A8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content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TextArea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18,40); </w:t>
            </w:r>
          </w:p>
          <w:p w14:paraId="325D3D9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ntent.setBackgroun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lor.lightGray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);//设置背景颜色</w:t>
            </w:r>
          </w:p>
          <w:p w14:paraId="3E0FD0E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ScrollPan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croll = 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ScrollPan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content); //设置滚动条</w:t>
            </w:r>
          </w:p>
          <w:p w14:paraId="7FCEC12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box3.add(scroll); </w:t>
            </w:r>
          </w:p>
          <w:p w14:paraId="39D3EF3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4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"信息输入框 "); </w:t>
            </w:r>
          </w:p>
          <w:p w14:paraId="128C33B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4.add(s4);</w:t>
            </w:r>
          </w:p>
          <w:p w14:paraId="27A8080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i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=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 xml:space="preserve">new 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(26);</w:t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</w:p>
          <w:p w14:paraId="744908F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4.add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i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30EA322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ay = 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Butt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"发送"); </w:t>
            </w:r>
          </w:p>
          <w:p w14:paraId="2392685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box4.add(say); </w:t>
            </w:r>
          </w:p>
          <w:p w14:paraId="42B8D21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5.add(box1);</w:t>
            </w:r>
          </w:p>
          <w:p w14:paraId="47601D4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5.add(box2);</w:t>
            </w:r>
          </w:p>
          <w:p w14:paraId="4D4F5E9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5.add(box3);</w:t>
            </w:r>
          </w:p>
          <w:p w14:paraId="78EBC89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5.add(box4);</w:t>
            </w:r>
          </w:p>
          <w:p w14:paraId="087B935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容器添加到面板</w:t>
            </w:r>
          </w:p>
          <w:p w14:paraId="07CF361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panel.ad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box5);</w:t>
            </w:r>
          </w:p>
          <w:p w14:paraId="335BA60A" w14:textId="6D6CFF8F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>
              <w:rPr>
                <w:rFonts w:ascii="宋体" w:hAnsi="宋体" w:cs="Monaco" w:hint="eastAsia"/>
                <w:kern w:val="0"/>
                <w:szCs w:val="21"/>
              </w:rPr>
              <w:t>}</w:t>
            </w:r>
          </w:p>
          <w:p w14:paraId="5DFDAD9D" w14:textId="40141F2B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</w:p>
          <w:p w14:paraId="67FA540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</w:p>
          <w:p w14:paraId="09764AE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监听服务器启动</w:t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    </w:t>
            </w:r>
          </w:p>
          <w:p w14:paraId="1A24B998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class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tart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implements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ActionListener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0DF0B3B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ublic void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actionPerforme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ActionEven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e){ </w:t>
            </w:r>
          </w:p>
          <w:p w14:paraId="662C4A5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tart.setEnabled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false); </w:t>
            </w:r>
          </w:p>
          <w:p w14:paraId="4C2D3FB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try { </w:t>
            </w:r>
          </w:p>
          <w:p w14:paraId="7EF2A50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erverSocke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r w:rsidRPr="00E55D98">
              <w:rPr>
                <w:rFonts w:ascii="宋体" w:hAnsi="宋体" w:cs="Monaco"/>
                <w:kern w:val="0"/>
                <w:szCs w:val="21"/>
                <w:u w:val="single"/>
              </w:rPr>
              <w:t>s</w:t>
            </w:r>
            <w:r w:rsidRPr="00E55D98">
              <w:rPr>
                <w:rFonts w:ascii="宋体" w:hAnsi="宋体" w:cs="Monaco"/>
                <w:kern w:val="0"/>
                <w:szCs w:val="21"/>
              </w:rPr>
              <w:t xml:space="preserve">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lastRenderedPageBreak/>
              <w:t>ServerSocke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Integer.parseIn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port.getTex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))); </w:t>
            </w:r>
          </w:p>
          <w:p w14:paraId="3DB1CAF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 创建一个服务器对象 s读取端口号port</w:t>
            </w:r>
          </w:p>
          <w:p w14:paraId="68C371D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ocket =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.accep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 //接收</w:t>
            </w:r>
          </w:p>
          <w:p w14:paraId="2CF238D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Print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out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Print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uffered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OutputStream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ocket.getOutputStream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)),true);</w:t>
            </w:r>
          </w:p>
          <w:p w14:paraId="637B68B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 创建一个打印输出流，从 socket对象获取输出流</w:t>
            </w:r>
          </w:p>
          <w:p w14:paraId="106E3CA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out.printl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Connected"); //向客户端输出信息</w:t>
            </w:r>
          </w:p>
          <w:p w14:paraId="7019C7A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ntent.appen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Client connected"+"\n"); //如果连接成功则服务器界面显示</w:t>
            </w:r>
          </w:p>
          <w:p w14:paraId="280C5A1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erverThrea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erverThrea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7CE8B55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//创建一个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erverThrea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对象来获取socket信息</w:t>
            </w:r>
          </w:p>
          <w:p w14:paraId="0682938B" w14:textId="6C6C3EC6" w:rsidR="00E71A43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t.star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 //启动线程</w:t>
            </w:r>
          </w:p>
          <w:p w14:paraId="0FB12626" w14:textId="6B9A1494" w:rsidR="00E71A43" w:rsidRDefault="00E71A43" w:rsidP="00E55D98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宋体" w:hAnsi="宋体" w:cs="Monaco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宋体" w:hAnsi="宋体" w:cs="Monaco" w:hint="eastAsia"/>
                <w:kern w:val="0"/>
                <w:szCs w:val="21"/>
              </w:rPr>
              <w:t>s</w:t>
            </w:r>
            <w:r>
              <w:rPr>
                <w:rFonts w:ascii="宋体" w:hAnsi="宋体" w:cs="Monaco"/>
                <w:kern w:val="0"/>
                <w:szCs w:val="21"/>
              </w:rPr>
              <w:t>.close</w:t>
            </w:r>
            <w:proofErr w:type="spellEnd"/>
            <w:proofErr w:type="gramEnd"/>
            <w:r>
              <w:rPr>
                <w:rFonts w:ascii="宋体" w:hAnsi="宋体" w:cs="Monaco"/>
                <w:kern w:val="0"/>
                <w:szCs w:val="21"/>
              </w:rPr>
              <w:t>;</w:t>
            </w:r>
          </w:p>
          <w:p w14:paraId="062210C1" w14:textId="4003CA14" w:rsidR="00E71A43" w:rsidRPr="00E55D98" w:rsidRDefault="00E71A43" w:rsidP="00E55D98">
            <w:pPr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</w:p>
          <w:p w14:paraId="5A62FE8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22CC7D3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catch (Exception ex) { </w:t>
            </w:r>
          </w:p>
          <w:p w14:paraId="19ED0CA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360A98A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4F8E93B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} </w:t>
            </w:r>
          </w:p>
          <w:p w14:paraId="2BC66A1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</w:p>
          <w:p w14:paraId="75DFCEB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</w:p>
          <w:p w14:paraId="26091ED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>//监听信息发送</w:t>
            </w:r>
          </w:p>
          <w:p w14:paraId="46F0DCF8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class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ay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implements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ActionListener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2159FF2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String str;</w:t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</w:p>
          <w:p w14:paraId="149DFB3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ublic void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actionPerforme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ActionEven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e){ </w:t>
            </w:r>
          </w:p>
          <w:p w14:paraId="0BBC5A5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try {</w:t>
            </w:r>
          </w:p>
          <w:p w14:paraId="53E23C6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Print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out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Print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uffered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OutputStream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ocket.getOutputStream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)),true);</w:t>
            </w:r>
          </w:p>
          <w:p w14:paraId="293521B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 创建一个打印输出流，从socket 获取输出流</w:t>
            </w:r>
          </w:p>
          <w:p w14:paraId="765BA74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str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in.getTex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 //获取字符串</w:t>
            </w:r>
          </w:p>
          <w:p w14:paraId="352D05F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if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(!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tr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.isEmpty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)){ </w:t>
            </w:r>
          </w:p>
          <w:p w14:paraId="1B49BC6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out.printl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对方："+str); //向客户端输出</w:t>
            </w:r>
          </w:p>
          <w:p w14:paraId="76CD8AB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ntent.appen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 "我："+str+"\n");//服务器界面显示</w:t>
            </w:r>
          </w:p>
          <w:p w14:paraId="464E88E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out.flush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 //清空缓存区</w:t>
            </w:r>
          </w:p>
          <w:p w14:paraId="4DE6252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 </w:t>
            </w:r>
          </w:p>
          <w:p w14:paraId="112D692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1628827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catch (Exception ex) { </w:t>
            </w:r>
          </w:p>
          <w:p w14:paraId="2B21118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2EA93D48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2DA0CE9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} </w:t>
            </w:r>
          </w:p>
          <w:p w14:paraId="0D21819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>//接收来自客户端的信息流</w:t>
            </w:r>
          </w:p>
          <w:p w14:paraId="597573C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class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erverThrea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extends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Thread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09E808D8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ublic void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run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{ </w:t>
            </w:r>
          </w:p>
          <w:p w14:paraId="25A7EEA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try { </w:t>
            </w:r>
          </w:p>
          <w:p w14:paraId="367A7E1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lastRenderedPageBreak/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ufferedRead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in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BufferedRead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InputStreamRead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ocket.getInputStream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));</w:t>
            </w:r>
          </w:p>
          <w:p w14:paraId="1445006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创建一个缓冲输出流，其形参为从套接字 socket 中获取的输入流</w:t>
            </w:r>
          </w:p>
          <w:p w14:paraId="362CDEB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tring str; </w:t>
            </w:r>
          </w:p>
          <w:p w14:paraId="7268B28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while(true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)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35969B2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tr =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in.readLin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 //按行读取</w:t>
            </w:r>
          </w:p>
          <w:p w14:paraId="6DCBB9A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ntent.appen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str+"\n"); //显示对方的信息</w:t>
            </w:r>
          </w:p>
          <w:p w14:paraId="3B9D3CB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1A30043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3F1D83F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catch (Exception ex) { </w:t>
            </w:r>
          </w:p>
          <w:p w14:paraId="6A5DB05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2741F5B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287CECC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} </w:t>
            </w:r>
          </w:p>
          <w:p w14:paraId="39225617" w14:textId="5B93C8E8" w:rsidR="00E71A43" w:rsidRPr="00E55D98" w:rsidRDefault="00E71A43" w:rsidP="00E55D98">
            <w:pPr>
              <w:spacing w:line="440" w:lineRule="exact"/>
              <w:jc w:val="left"/>
              <w:rPr>
                <w:rFonts w:ascii="宋体" w:hAnsi="宋体"/>
                <w:bCs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>}</w:t>
            </w:r>
          </w:p>
          <w:p w14:paraId="284A5BB9" w14:textId="6EA43692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2CCE5EE0" w14:textId="041A7725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0A2D44C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>package testwork3;</w:t>
            </w:r>
          </w:p>
          <w:p w14:paraId="05B50AF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</w:p>
          <w:p w14:paraId="0D72A32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.aw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.*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01EA384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.awt.event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.*; </w:t>
            </w:r>
          </w:p>
          <w:p w14:paraId="117DFA9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.io.*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290299C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.net.*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63D1E62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import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avax.swing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.*; </w:t>
            </w:r>
          </w:p>
          <w:p w14:paraId="0677E40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public class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Client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4073A34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ublic static void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main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String[]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args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 </w:t>
            </w:r>
          </w:p>
          <w:p w14:paraId="2F4CBB1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{ </w:t>
            </w:r>
          </w:p>
          <w:p w14:paraId="2DB2D77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lientFram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client=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ClientFram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4101F11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lient.setTitl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客户端");</w:t>
            </w:r>
          </w:p>
          <w:p w14:paraId="0289C90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client.setVisible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true); </w:t>
            </w:r>
          </w:p>
          <w:p w14:paraId="7AF2FA8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lient.setResizabl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false); //设置此窗体是否可由用户调整大小</w:t>
            </w:r>
          </w:p>
          <w:p w14:paraId="5682AC3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lient.setDefaultCloseOperati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Frame.EXIT_ON_CLOS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); // 设置关闭操作</w:t>
            </w:r>
          </w:p>
          <w:p w14:paraId="6E16C02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79D5AA9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</w:p>
          <w:p w14:paraId="14FF80B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} </w:t>
            </w:r>
          </w:p>
          <w:p w14:paraId="28F89B3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 xml:space="preserve">class 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  <w:u w:val="single"/>
              </w:rPr>
              <w:t>ClientFrame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 extends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Fram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{ </w:t>
            </w:r>
          </w:p>
          <w:p w14:paraId="64670DB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</w:p>
          <w:p w14:paraId="608691B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ip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259181C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port; </w:t>
            </w:r>
          </w:p>
          <w:p w14:paraId="5A2BCC9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i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5D557468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TextArea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content; </w:t>
            </w:r>
          </w:p>
          <w:p w14:paraId="325F9DA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Butt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connect; </w:t>
            </w:r>
          </w:p>
          <w:p w14:paraId="19303B1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Butt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ay; </w:t>
            </w:r>
          </w:p>
          <w:p w14:paraId="6A58450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lastRenderedPageBreak/>
              <w:tab/>
              <w:t xml:space="preserve">Socket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ocke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575E50E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ClientFram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{ </w:t>
            </w:r>
          </w:p>
          <w:p w14:paraId="585187F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ini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4AD968A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nnect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Listen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=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Connect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1191377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ay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Listen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ay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0B09DE2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connect.addActionListener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Listen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); //</w:t>
            </w:r>
          </w:p>
          <w:p w14:paraId="149C0C5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ay.addActionListen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Listen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//注 </w:t>
            </w:r>
          </w:p>
          <w:p w14:paraId="4191D90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}</w:t>
            </w:r>
          </w:p>
          <w:p w14:paraId="133F5AE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void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ini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){</w:t>
            </w:r>
          </w:p>
          <w:p w14:paraId="008E16D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Pan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Pan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=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Pan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);</w:t>
            </w:r>
          </w:p>
          <w:p w14:paraId="660F43A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add(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Panel,BorderLayout.NORTH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);</w:t>
            </w:r>
          </w:p>
          <w:p w14:paraId="72A2EF5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etSiz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500,500); </w:t>
            </w:r>
          </w:p>
          <w:p w14:paraId="6FC52FE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setLocati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900,100); </w:t>
            </w:r>
          </w:p>
          <w:p w14:paraId="7ACB937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1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Horizont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6EE47738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2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Horizont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4DBE947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3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Horizont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235222C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4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Horizont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210BD5D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 box5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ox.createVerticalBox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</w:t>
            </w:r>
          </w:p>
          <w:p w14:paraId="5E17C53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jLabel1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"服务器IP"); </w:t>
            </w:r>
          </w:p>
          <w:p w14:paraId="50F5B19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ip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=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"127.0.0.1",8); </w:t>
            </w:r>
          </w:p>
          <w:p w14:paraId="7CAAA2D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1.add(jLabel1);</w:t>
            </w:r>
          </w:p>
          <w:p w14:paraId="393588F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1.add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ip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55D43F9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jLabel2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"服务器端口"); </w:t>
            </w:r>
          </w:p>
          <w:p w14:paraId="4A97CE0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ort=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"8888",8);</w:t>
            </w:r>
          </w:p>
          <w:p w14:paraId="3CC8DF4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connect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Butt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"connect"); </w:t>
            </w:r>
          </w:p>
          <w:p w14:paraId="0129973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1.add(jLabel2);</w:t>
            </w:r>
          </w:p>
          <w:p w14:paraId="339B8B6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1.add(port);</w:t>
            </w:r>
          </w:p>
          <w:p w14:paraId="713EACA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1.add(connect);</w:t>
            </w:r>
          </w:p>
          <w:p w14:paraId="0C7272A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jLabel3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聊天框");</w:t>
            </w:r>
          </w:p>
          <w:p w14:paraId="1DA522C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2.add(jLabel3);</w:t>
            </w:r>
          </w:p>
          <w:p w14:paraId="6334B37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content=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TextArea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18,40);</w:t>
            </w:r>
          </w:p>
          <w:p w14:paraId="77D4CCE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content.setBackground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lor.cya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);</w:t>
            </w:r>
          </w:p>
          <w:p w14:paraId="39C534A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ScrollPan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scroll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ScrollPan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content); </w:t>
            </w:r>
          </w:p>
          <w:p w14:paraId="5D828F6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box3.add(scroll); </w:t>
            </w:r>
          </w:p>
          <w:p w14:paraId="74C4A2A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jLabel4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Label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"信息发送框"); </w:t>
            </w:r>
          </w:p>
          <w:p w14:paraId="36A1F0D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4.add(jLabel4);</w:t>
            </w:r>
          </w:p>
          <w:p w14:paraId="7DA2074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i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=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JTextFiel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20); </w:t>
            </w:r>
          </w:p>
          <w:p w14:paraId="4BFF1DF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4.add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i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; </w:t>
            </w:r>
          </w:p>
          <w:p w14:paraId="152C81E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ay=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Butto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"发送"); </w:t>
            </w:r>
          </w:p>
          <w:p w14:paraId="677FCB6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box4.add(say); </w:t>
            </w:r>
          </w:p>
          <w:p w14:paraId="2CAB753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5.add(box1);</w:t>
            </w:r>
          </w:p>
          <w:p w14:paraId="48BC219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5.add(box2);</w:t>
            </w:r>
          </w:p>
          <w:p w14:paraId="74622FB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5.add(box3);</w:t>
            </w:r>
          </w:p>
          <w:p w14:paraId="75CD7BB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box5.add(box4);</w:t>
            </w:r>
          </w:p>
          <w:p w14:paraId="670FD54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lastRenderedPageBreak/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容器添加到面板</w:t>
            </w:r>
          </w:p>
          <w:p w14:paraId="6574D3E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jPanel.ad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box5);</w:t>
            </w:r>
          </w:p>
          <w:p w14:paraId="4DF18AE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} </w:t>
            </w:r>
          </w:p>
          <w:p w14:paraId="466B694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>//连接监听器</w:t>
            </w:r>
          </w:p>
          <w:p w14:paraId="21B3D2E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class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nnect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implements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ActionListener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0AAF455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int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portNum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01039E0E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ublic void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actionPerforme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ActionEven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e){ </w:t>
            </w:r>
          </w:p>
          <w:p w14:paraId="02D3403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nnect.setEnable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false); //按下 connect按钮后不可再次点击</w:t>
            </w:r>
          </w:p>
          <w:p w14:paraId="7D52B87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try { </w:t>
            </w:r>
          </w:p>
          <w:p w14:paraId="697AE38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content.setText</w:t>
            </w:r>
            <w:proofErr w:type="spellEnd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"Connect to server....\n"); //客户端界面显示 </w:t>
            </w:r>
          </w:p>
          <w:p w14:paraId="2A77E28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portNum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Integer.parseIn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port.getTex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)); //读取 端口字符串，并将字符串转化为整型 </w:t>
            </w:r>
          </w:p>
          <w:p w14:paraId="5439194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socket = new Socket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ip.getTex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,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portNum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); //定义对象 socket，并指定IP和端口</w:t>
            </w:r>
          </w:p>
          <w:p w14:paraId="2D8B64E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lientThrea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c= 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lientThrea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); //定义一个对象 </w:t>
            </w:r>
          </w:p>
          <w:p w14:paraId="57ABB16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.star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 //启动线程</w:t>
            </w:r>
          </w:p>
          <w:p w14:paraId="70C1F6C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5C248D1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catch (Exception ex) { </w:t>
            </w:r>
          </w:p>
          <w:p w14:paraId="0145040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4FB7FFC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60DCEFA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16E1D379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>//发送信息监听器</w:t>
            </w:r>
          </w:p>
          <w:p w14:paraId="707A969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class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ayListe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implements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ActionListener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29EFB2D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tring str; </w:t>
            </w:r>
          </w:p>
          <w:p w14:paraId="6BAD8EF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ublic void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actionPerforme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ActionEven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e){ </w:t>
            </w:r>
          </w:p>
          <w:p w14:paraId="7C51986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try {</w:t>
            </w:r>
          </w:p>
          <w:p w14:paraId="6150942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Print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out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Print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uffered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OutputStream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ocket.getOutputStream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))),true); </w:t>
            </w:r>
          </w:p>
          <w:p w14:paraId="6B4FF22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//从 socket 获取字节输出流，并将其最终转化为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PrintWrit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7508E00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str=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in.getText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 //从文本框中获取字符串</w:t>
            </w:r>
          </w:p>
          <w:p w14:paraId="7086AF0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if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(!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tr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.isEmpty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()){ </w:t>
            </w:r>
          </w:p>
          <w:p w14:paraId="79F5749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out.println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对方："+str); //向服务器发送信息</w:t>
            </w:r>
          </w:p>
          <w:p w14:paraId="58867EA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ntent.appen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"我： "+str+"\n"); //客户端显示自己发送的信息</w:t>
            </w:r>
          </w:p>
          <w:p w14:paraId="3AB49BC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out.flush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 //清空缓存区</w:t>
            </w:r>
          </w:p>
          <w:p w14:paraId="3DC8674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4C2FB82F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5DB9BA4A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catch (Exception ex) { </w:t>
            </w:r>
          </w:p>
          <w:p w14:paraId="392C933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7E18286C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7FD3C51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7A3C3DE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>//监听来自服务器的信息</w:t>
            </w:r>
          </w:p>
          <w:p w14:paraId="741F6BD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 xml:space="preserve">class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lientThrea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extends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Thread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74799F86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public void 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run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){ </w:t>
            </w:r>
          </w:p>
          <w:p w14:paraId="78E9D85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lastRenderedPageBreak/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try { </w:t>
            </w:r>
          </w:p>
          <w:p w14:paraId="3E1D0A1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BufferedRead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in = new </w:t>
            </w:r>
            <w:proofErr w:type="spellStart"/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BufferedRead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new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InputStreamReader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socket.getInputStream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));</w:t>
            </w:r>
          </w:p>
          <w:p w14:paraId="7B18429B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// 获取 socket输入流，并将字节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流最终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>转换为缓冲字符输入流</w:t>
            </w:r>
          </w:p>
          <w:p w14:paraId="6CC02DFD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tring str; </w:t>
            </w:r>
          </w:p>
          <w:p w14:paraId="23B1428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>while(true</w:t>
            </w:r>
            <w:proofErr w:type="gramStart"/>
            <w:r w:rsidRPr="00E55D98">
              <w:rPr>
                <w:rFonts w:ascii="宋体" w:hAnsi="宋体" w:cs="Monaco"/>
                <w:kern w:val="0"/>
                <w:szCs w:val="21"/>
              </w:rPr>
              <w:t>){</w:t>
            </w:r>
            <w:proofErr w:type="gramEnd"/>
            <w:r w:rsidRPr="00E55D98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62518251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str = </w:t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in.readLine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); //按行读取</w:t>
            </w:r>
          </w:p>
          <w:p w14:paraId="6C013863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E55D98">
              <w:rPr>
                <w:rFonts w:ascii="宋体" w:hAnsi="宋体" w:cs="Monaco"/>
                <w:kern w:val="0"/>
                <w:szCs w:val="21"/>
              </w:rPr>
              <w:t>content.append</w:t>
            </w:r>
            <w:proofErr w:type="spellEnd"/>
            <w:r w:rsidRPr="00E55D98">
              <w:rPr>
                <w:rFonts w:ascii="宋体" w:hAnsi="宋体" w:cs="Monaco"/>
                <w:kern w:val="0"/>
                <w:szCs w:val="21"/>
              </w:rPr>
              <w:t>(str+"\n"); //发送来的信息</w:t>
            </w:r>
          </w:p>
          <w:p w14:paraId="05DD1B70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0E7259B4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53E802D7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catch (Exception ex) { </w:t>
            </w:r>
          </w:p>
          <w:p w14:paraId="06C1D1A5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54944AC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5804C792" w14:textId="77777777" w:rsidR="00E71A43" w:rsidRPr="00E55D98" w:rsidRDefault="00E71A43" w:rsidP="00E55D98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ab/>
            </w:r>
            <w:r w:rsidRPr="00E55D98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065969A9" w14:textId="4A6916BD" w:rsidR="00E71A43" w:rsidRPr="00E55D98" w:rsidRDefault="00E71A43" w:rsidP="00E55D98">
            <w:pPr>
              <w:spacing w:line="440" w:lineRule="exact"/>
              <w:jc w:val="left"/>
              <w:rPr>
                <w:rFonts w:ascii="宋体" w:hAnsi="宋体"/>
                <w:bCs/>
                <w:szCs w:val="21"/>
              </w:rPr>
            </w:pPr>
            <w:r w:rsidRPr="00E55D98">
              <w:rPr>
                <w:rFonts w:ascii="宋体" w:hAnsi="宋体" w:cs="Monaco"/>
                <w:kern w:val="0"/>
                <w:szCs w:val="21"/>
              </w:rPr>
              <w:t>}</w:t>
            </w:r>
          </w:p>
          <w:p w14:paraId="74BD031C" w14:textId="6D01F348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7620AC09" w14:textId="2FF25EA7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440BAAAC" w14:textId="7EDF0584" w:rsidR="00E71A43" w:rsidRDefault="00D4546D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  <w:bookmarkStart w:id="0" w:name="_GoBack"/>
            <w:r>
              <w:rPr>
                <w:rFonts w:ascii="黑体" w:eastAsia="黑体" w:hAnsi="黑体"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59F2BC76" wp14:editId="7FD68694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94945</wp:posOffset>
                  </wp:positionV>
                  <wp:extent cx="4061460" cy="407670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11EB0E94" w14:textId="4825D695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21F01391" w14:textId="6614F267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4860C0CF" w14:textId="2E49797D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53C6899D" w14:textId="3269B0FD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23F884A2" w14:textId="15968AD1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2D006719" w14:textId="77777777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5CB0F99E" w14:textId="77777777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1C359EEB" w14:textId="77777777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35F9678A" w14:textId="77777777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344A91D2" w14:textId="5776802C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589D15E9" w14:textId="2BBF1E70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5DFF7E7C" w14:textId="46C3B6DA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386B7899" w14:textId="0DFE589B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7199EFAC" w14:textId="2BF87BB5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6094F668" w14:textId="18D7D5E4" w:rsidR="00E71A43" w:rsidRPr="00C50B9A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0788A74A" w14:textId="75F64471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5FEF8C00" w14:textId="060E23F2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3FEDD8EB" w14:textId="6FF8FA0B" w:rsidR="00E71A43" w:rsidRDefault="005B2B5C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/>
                <w:bCs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A4E1ACB" wp14:editId="174C0EF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83515</wp:posOffset>
                  </wp:positionV>
                  <wp:extent cx="4120515" cy="4135755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0515" cy="413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CE47AA" w14:textId="3D5B3B26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2A7AE4CF" w14:textId="4307B83E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2A2C235F" w14:textId="7A55C422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47523746" w14:textId="381F5A10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25CEE54A" w14:textId="0D3F1AAF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48EF5409" w14:textId="2077BA68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2C36F928" w14:textId="5401310C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4CC37811" w14:textId="01E214CC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594489CF" w14:textId="3567B0C8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65F5A652" w14:textId="1BFA8470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74B77EB2" w14:textId="3E8473D7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7A5CDEA3" w14:textId="57D603C2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485AFCB9" w14:textId="659E177A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7CF78E17" w14:textId="40130257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344D925B" w14:textId="1EF4833A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255B1D91" w14:textId="338A00D1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504E3428" w14:textId="77777777" w:rsidR="00E71A43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</w:p>
          <w:p w14:paraId="62767B33" w14:textId="4B0931F4" w:rsidR="00E71A43" w:rsidRPr="00C50B9A" w:rsidRDefault="00E71A43" w:rsidP="006A01D8">
            <w:pPr>
              <w:spacing w:line="440" w:lineRule="exact"/>
              <w:jc w:val="left"/>
              <w:rPr>
                <w:rFonts w:ascii="黑体" w:eastAsia="黑体" w:hAnsi="黑体"/>
                <w:bCs/>
              </w:rPr>
            </w:pPr>
            <w:r w:rsidRPr="00C50B9A">
              <w:rPr>
                <w:rFonts w:ascii="黑体" w:eastAsia="黑体" w:hAnsi="黑体" w:hint="eastAsia"/>
                <w:bCs/>
              </w:rPr>
              <w:t>五、实验结论、分析、思考题与心得体会</w:t>
            </w:r>
          </w:p>
          <w:p w14:paraId="4E991472" w14:textId="058D1218" w:rsidR="00E71A43" w:rsidRPr="00E71A43" w:rsidRDefault="00E71A43" w:rsidP="00307B77">
            <w:pPr>
              <w:rPr>
                <w:rFonts w:ascii="宋体" w:hAnsi="宋体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E71A43">
              <w:rPr>
                <w:rFonts w:ascii="宋体" w:hAnsi="宋体"/>
              </w:rPr>
              <w:t xml:space="preserve"> </w:t>
            </w:r>
            <w:r w:rsidRPr="00E71A43">
              <w:rPr>
                <w:rFonts w:ascii="宋体" w:hAnsi="宋体" w:hint="eastAsia"/>
              </w:rPr>
              <w:t>这次的实验很难，因为涉及到了G</w:t>
            </w:r>
            <w:r w:rsidRPr="00E71A43">
              <w:rPr>
                <w:rFonts w:ascii="宋体" w:hAnsi="宋体"/>
              </w:rPr>
              <w:t>UI</w:t>
            </w:r>
            <w:r w:rsidRPr="00E71A43">
              <w:rPr>
                <w:rFonts w:ascii="宋体" w:hAnsi="宋体" w:hint="eastAsia"/>
              </w:rPr>
              <w:t>的编写，线程，</w:t>
            </w:r>
            <w:r w:rsidRPr="00E71A43">
              <w:rPr>
                <w:rFonts w:ascii="宋体" w:hAnsi="宋体"/>
              </w:rPr>
              <w:t>S</w:t>
            </w:r>
            <w:r w:rsidRPr="00E71A43">
              <w:rPr>
                <w:rFonts w:ascii="宋体" w:hAnsi="宋体" w:hint="eastAsia"/>
              </w:rPr>
              <w:t>ocket类的使用，输入输出流的使用。首先在界面创建上，一开始是直接在一个面板上添加所有的标签，按钮，文本框，但是一直无法使得界面排列有序美观，后来查阅资料创建了</w:t>
            </w:r>
            <w:proofErr w:type="gramStart"/>
            <w:r w:rsidRPr="00E71A43">
              <w:rPr>
                <w:rFonts w:ascii="宋体" w:hAnsi="宋体" w:hint="eastAsia"/>
              </w:rPr>
              <w:t>几个行型</w:t>
            </w:r>
            <w:proofErr w:type="gramEnd"/>
            <w:r w:rsidRPr="00E71A43">
              <w:rPr>
                <w:rFonts w:ascii="宋体" w:hAnsi="宋体" w:hint="eastAsia"/>
              </w:rPr>
              <w:t>box，一个列型box</w:t>
            </w:r>
            <w:r w:rsidRPr="00E71A43">
              <w:rPr>
                <w:rFonts w:ascii="宋体" w:hAnsi="宋体"/>
              </w:rPr>
              <w:t>,</w:t>
            </w:r>
            <w:r w:rsidRPr="00E71A43">
              <w:rPr>
                <w:rFonts w:ascii="宋体" w:hAnsi="宋体" w:hint="eastAsia"/>
              </w:rPr>
              <w:t>先在box中有序排列好再添加到面板。之后是</w:t>
            </w:r>
            <w:proofErr w:type="spellStart"/>
            <w:r w:rsidRPr="00E71A43">
              <w:rPr>
                <w:rFonts w:ascii="宋体" w:hAnsi="宋体"/>
              </w:rPr>
              <w:t>S</w:t>
            </w:r>
            <w:r w:rsidRPr="00E71A43">
              <w:rPr>
                <w:rFonts w:ascii="宋体" w:hAnsi="宋体" w:hint="eastAsia"/>
              </w:rPr>
              <w:t>erver</w:t>
            </w:r>
            <w:r w:rsidRPr="00E71A43">
              <w:rPr>
                <w:rFonts w:ascii="宋体" w:hAnsi="宋体"/>
              </w:rPr>
              <w:t>S</w:t>
            </w:r>
            <w:r w:rsidRPr="00E71A43">
              <w:rPr>
                <w:rFonts w:ascii="宋体" w:hAnsi="宋体" w:hint="eastAsia"/>
              </w:rPr>
              <w:t>ocket</w:t>
            </w:r>
            <w:proofErr w:type="spellEnd"/>
            <w:r w:rsidRPr="00E71A43">
              <w:rPr>
                <w:rFonts w:ascii="宋体" w:hAnsi="宋体" w:hint="eastAsia"/>
              </w:rPr>
              <w:t>对象以及客户端套接字的构建，这花了我大部分时间，首先不断根据课本的例题进行理解，又把课程的视频录像进行反复回放，</w:t>
            </w:r>
          </w:p>
          <w:p w14:paraId="61B233DA" w14:textId="4109EED5" w:rsidR="00E71A43" w:rsidRPr="00C50B9A" w:rsidRDefault="00E71A43" w:rsidP="001072BE">
            <w:r w:rsidRPr="00E71A43">
              <w:rPr>
                <w:rFonts w:ascii="宋体" w:hAnsi="宋体" w:hint="eastAsia"/>
              </w:rPr>
              <w:t>之后才进行了编写，然后查找代码错误修改代码花了很久，G</w:t>
            </w:r>
            <w:r w:rsidRPr="00E71A43">
              <w:rPr>
                <w:rFonts w:ascii="宋体" w:hAnsi="宋体"/>
              </w:rPr>
              <w:t>UI</w:t>
            </w:r>
            <w:r w:rsidRPr="00E71A43">
              <w:rPr>
                <w:rFonts w:ascii="宋体" w:hAnsi="宋体" w:hint="eastAsia"/>
              </w:rPr>
              <w:t>和通信这两方面是分开的，所以我又要想办法创建监视器监视按钮的操作情况，将有操作的情况与通信的建立，信息的发送联系起来，将两者匹配又要修改很多的代码。这次的实验做的很累，但是对于G</w:t>
            </w:r>
            <w:r w:rsidRPr="00E71A43">
              <w:rPr>
                <w:rFonts w:ascii="宋体" w:hAnsi="宋体"/>
              </w:rPr>
              <w:t>UI</w:t>
            </w:r>
            <w:r w:rsidRPr="00E71A43">
              <w:rPr>
                <w:rFonts w:ascii="宋体" w:hAnsi="宋体" w:hint="eastAsia"/>
              </w:rPr>
              <w:t>的编写有了进一步的认识，同时对于Socket类和</w:t>
            </w:r>
            <w:proofErr w:type="spellStart"/>
            <w:r w:rsidRPr="00E71A43">
              <w:rPr>
                <w:rFonts w:ascii="宋体" w:hAnsi="宋体" w:hint="eastAsia"/>
              </w:rPr>
              <w:t>Server</w:t>
            </w:r>
            <w:r w:rsidRPr="00E71A43">
              <w:rPr>
                <w:rFonts w:ascii="宋体" w:hAnsi="宋体"/>
              </w:rPr>
              <w:t>Socket</w:t>
            </w:r>
            <w:proofErr w:type="spellEnd"/>
            <w:r w:rsidRPr="00E71A43">
              <w:rPr>
                <w:rFonts w:ascii="宋体" w:hAnsi="宋体" w:hint="eastAsia"/>
              </w:rPr>
              <w:t xml:space="preserve">的应用能力需要提高。 </w:t>
            </w:r>
          </w:p>
        </w:tc>
      </w:tr>
    </w:tbl>
    <w:p w14:paraId="395BD0EE" w14:textId="77777777" w:rsidR="006B1210" w:rsidRPr="00C50B9A" w:rsidRDefault="006B1210">
      <w:pPr>
        <w:rPr>
          <w:rFonts w:hint="eastAsia"/>
        </w:rPr>
      </w:pPr>
    </w:p>
    <w:sectPr w:rsidR="006B1210" w:rsidRPr="00C50B9A" w:rsidSect="00E13DE2">
      <w:pgSz w:w="11906" w:h="16838" w:code="9"/>
      <w:pgMar w:top="158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48E5" w14:textId="77777777" w:rsidR="00F67ABA" w:rsidRDefault="00F67ABA" w:rsidP="00C50B9A">
      <w:r>
        <w:separator/>
      </w:r>
    </w:p>
  </w:endnote>
  <w:endnote w:type="continuationSeparator" w:id="0">
    <w:p w14:paraId="5314413F" w14:textId="77777777" w:rsidR="00F67ABA" w:rsidRDefault="00F67ABA" w:rsidP="00C5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4729" w14:textId="77777777" w:rsidR="00F67ABA" w:rsidRDefault="00F67ABA" w:rsidP="00C50B9A">
      <w:r>
        <w:separator/>
      </w:r>
    </w:p>
  </w:footnote>
  <w:footnote w:type="continuationSeparator" w:id="0">
    <w:p w14:paraId="1510CE48" w14:textId="77777777" w:rsidR="00F67ABA" w:rsidRDefault="00F67ABA" w:rsidP="00C5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22651"/>
    <w:multiLevelType w:val="singleLevel"/>
    <w:tmpl w:val="7B34FD4C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57594150"/>
    <w:multiLevelType w:val="singleLevel"/>
    <w:tmpl w:val="D77E8C8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58"/>
    <w:rsid w:val="001072BE"/>
    <w:rsid w:val="00116084"/>
    <w:rsid w:val="00130083"/>
    <w:rsid w:val="00280604"/>
    <w:rsid w:val="00307B77"/>
    <w:rsid w:val="004877F3"/>
    <w:rsid w:val="004A2066"/>
    <w:rsid w:val="005B2B5C"/>
    <w:rsid w:val="00653751"/>
    <w:rsid w:val="006A2D58"/>
    <w:rsid w:val="006B1210"/>
    <w:rsid w:val="00950B63"/>
    <w:rsid w:val="00BD5251"/>
    <w:rsid w:val="00C50B9A"/>
    <w:rsid w:val="00D4546D"/>
    <w:rsid w:val="00E13DE2"/>
    <w:rsid w:val="00E55D98"/>
    <w:rsid w:val="00E71A43"/>
    <w:rsid w:val="00ED3BB3"/>
    <w:rsid w:val="00F65B30"/>
    <w:rsid w:val="00F67ABA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5F67"/>
  <w15:chartTrackingRefBased/>
  <w15:docId w15:val="{1F143F28-8789-4368-B514-BF5C21F7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B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0B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0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0B9A"/>
    <w:rPr>
      <w:sz w:val="18"/>
      <w:szCs w:val="18"/>
    </w:rPr>
  </w:style>
  <w:style w:type="paragraph" w:styleId="a7">
    <w:name w:val="No Spacing"/>
    <w:uiPriority w:val="1"/>
    <w:qFormat/>
    <w:rsid w:val="001072BE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C798-A968-46CC-92D4-9658F130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1243</Words>
  <Characters>7091</Characters>
  <Application>Microsoft Office Word</Application>
  <DocSecurity>0</DocSecurity>
  <Lines>59</Lines>
  <Paragraphs>16</Paragraphs>
  <ScaleCrop>false</ScaleCrop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13012039276@gmail.com</dc:creator>
  <cp:keywords/>
  <dc:description/>
  <cp:lastModifiedBy>sj13012039276@gmail.com</cp:lastModifiedBy>
  <cp:revision>18</cp:revision>
  <dcterms:created xsi:type="dcterms:W3CDTF">2020-04-07T07:59:00Z</dcterms:created>
  <dcterms:modified xsi:type="dcterms:W3CDTF">2020-04-12T11:58:00Z</dcterms:modified>
</cp:coreProperties>
</file>